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E0F12" w14:textId="77777777" w:rsidR="002030B5" w:rsidRPr="0035182B" w:rsidRDefault="002030B5" w:rsidP="002030B5">
      <w:pPr>
        <w:ind w:rightChars="100" w:right="210"/>
        <w:jc w:val="left"/>
      </w:pPr>
      <w:r w:rsidRPr="0035182B">
        <w:rPr>
          <w:rFonts w:hint="eastAsia"/>
        </w:rPr>
        <w:t>様式第３号</w:t>
      </w:r>
    </w:p>
    <w:p w14:paraId="35B5176E" w14:textId="77777777" w:rsidR="002030B5" w:rsidRPr="0035182B" w:rsidRDefault="002030B5" w:rsidP="002030B5">
      <w:pPr>
        <w:ind w:rightChars="100" w:right="210"/>
        <w:jc w:val="right"/>
      </w:pPr>
    </w:p>
    <w:p w14:paraId="7F50B465" w14:textId="77777777" w:rsidR="002030B5" w:rsidRPr="0035182B" w:rsidRDefault="002030B5" w:rsidP="002030B5">
      <w:pPr>
        <w:ind w:rightChars="100" w:right="210"/>
        <w:jc w:val="right"/>
      </w:pPr>
      <w:r w:rsidRPr="0035182B">
        <w:rPr>
          <w:rFonts w:hint="eastAsia"/>
        </w:rPr>
        <w:t>番　　　　　号</w:t>
      </w:r>
    </w:p>
    <w:p w14:paraId="562573F0" w14:textId="77777777" w:rsidR="002030B5" w:rsidRPr="0035182B" w:rsidRDefault="002030B5" w:rsidP="002030B5">
      <w:pPr>
        <w:wordWrap w:val="0"/>
        <w:ind w:rightChars="100" w:right="210"/>
        <w:jc w:val="right"/>
      </w:pPr>
      <w:r w:rsidRPr="0035182B">
        <w:rPr>
          <w:rFonts w:hint="eastAsia"/>
        </w:rPr>
        <w:t>年　　月　　日</w:t>
      </w:r>
    </w:p>
    <w:p w14:paraId="75DD91BB" w14:textId="77777777" w:rsidR="002030B5" w:rsidRPr="0035182B" w:rsidRDefault="002030B5" w:rsidP="002030B5"/>
    <w:p w14:paraId="502CA114" w14:textId="77777777" w:rsidR="002030B5" w:rsidRPr="0035182B" w:rsidRDefault="002030B5" w:rsidP="002030B5">
      <w:pPr>
        <w:ind w:firstLineChars="100" w:firstLine="210"/>
      </w:pPr>
      <w:r w:rsidRPr="0035182B">
        <w:rPr>
          <w:rFonts w:hint="eastAsia"/>
        </w:rPr>
        <w:t>岩手県知事　　　　　　　様</w:t>
      </w:r>
    </w:p>
    <w:p w14:paraId="5B2C56B4" w14:textId="77777777" w:rsidR="002030B5" w:rsidRPr="0035182B" w:rsidRDefault="002030B5" w:rsidP="002030B5">
      <w:pPr>
        <w:ind w:firstLineChars="100" w:firstLine="210"/>
      </w:pPr>
    </w:p>
    <w:p w14:paraId="4F071A72" w14:textId="77777777" w:rsidR="002030B5" w:rsidRPr="0035182B" w:rsidRDefault="002030B5" w:rsidP="002030B5">
      <w:pPr>
        <w:wordWrap w:val="0"/>
        <w:ind w:firstLineChars="100" w:firstLine="210"/>
        <w:jc w:val="right"/>
      </w:pPr>
      <w:r w:rsidRPr="0035182B">
        <w:rPr>
          <w:rFonts w:hint="eastAsia"/>
        </w:rPr>
        <w:t xml:space="preserve">申請者　法人（事業者）本店所在地　　　　　　</w:t>
      </w:r>
    </w:p>
    <w:p w14:paraId="5E8E6632" w14:textId="77777777" w:rsidR="002030B5" w:rsidRPr="0035182B" w:rsidRDefault="002030B5" w:rsidP="002030B5">
      <w:pPr>
        <w:wordWrap w:val="0"/>
        <w:ind w:firstLineChars="100" w:firstLine="210"/>
        <w:jc w:val="right"/>
      </w:pPr>
      <w:r w:rsidRPr="0035182B">
        <w:rPr>
          <w:rFonts w:hint="eastAsia"/>
        </w:rPr>
        <w:t xml:space="preserve">法人（事業者）名　　　　　　　　　　　　　　</w:t>
      </w:r>
    </w:p>
    <w:p w14:paraId="17F383C1" w14:textId="77777777" w:rsidR="002030B5" w:rsidRPr="0035182B" w:rsidRDefault="002030B5" w:rsidP="002030B5">
      <w:pPr>
        <w:wordWrap w:val="0"/>
        <w:ind w:firstLineChars="100" w:firstLine="210"/>
        <w:jc w:val="right"/>
      </w:pPr>
      <w:r w:rsidRPr="0035182B">
        <w:rPr>
          <w:rFonts w:hint="eastAsia"/>
        </w:rPr>
        <w:t xml:space="preserve">代表者氏名　　　　　　　　　　　　　　　</w:t>
      </w:r>
      <w:r w:rsidR="00E433C1" w:rsidRPr="0035182B">
        <w:rPr>
          <w:rFonts w:asciiTheme="minorEastAsia" w:hAnsiTheme="minorEastAsia" w:hint="eastAsia"/>
        </w:rPr>
        <w:t xml:space="preserve">　</w:t>
      </w:r>
      <w:r w:rsidRPr="0035182B">
        <w:rPr>
          <w:rFonts w:asciiTheme="minorEastAsia" w:hAnsiTheme="minorEastAsia" w:hint="eastAsia"/>
        </w:rPr>
        <w:t xml:space="preserve">　</w:t>
      </w:r>
    </w:p>
    <w:p w14:paraId="741232B1" w14:textId="77777777" w:rsidR="002030B5" w:rsidRPr="0035182B" w:rsidRDefault="002030B5" w:rsidP="002030B5">
      <w:pPr>
        <w:ind w:firstLineChars="100" w:firstLine="210"/>
      </w:pPr>
    </w:p>
    <w:p w14:paraId="792F9740" w14:textId="77777777" w:rsidR="002030B5" w:rsidRPr="0035182B" w:rsidRDefault="002030B5" w:rsidP="002030B5">
      <w:pPr>
        <w:ind w:firstLineChars="100" w:firstLine="210"/>
      </w:pPr>
    </w:p>
    <w:p w14:paraId="31CA6245" w14:textId="08D4751F" w:rsidR="002030B5" w:rsidRPr="0035182B" w:rsidRDefault="008B48AA" w:rsidP="002030B5">
      <w:pPr>
        <w:ind w:firstLineChars="100" w:firstLine="210"/>
        <w:jc w:val="center"/>
      </w:pPr>
      <w:r>
        <w:rPr>
          <w:rFonts w:hint="eastAsia"/>
        </w:rPr>
        <w:t>令和７</w:t>
      </w:r>
      <w:r w:rsidR="004055F1" w:rsidRPr="0035182B">
        <w:rPr>
          <w:rFonts w:hint="eastAsia"/>
        </w:rPr>
        <w:t>年度介護テクノロジー導入等</w:t>
      </w:r>
      <w:r w:rsidR="00032209">
        <w:rPr>
          <w:rFonts w:hint="eastAsia"/>
        </w:rPr>
        <w:t>支援事業費補助</w:t>
      </w:r>
      <w:r w:rsidR="002030B5" w:rsidRPr="0035182B">
        <w:rPr>
          <w:rFonts w:hint="eastAsia"/>
        </w:rPr>
        <w:t>金実績報告書</w:t>
      </w:r>
    </w:p>
    <w:p w14:paraId="3C28B9D3" w14:textId="77777777" w:rsidR="002030B5" w:rsidRPr="0035182B" w:rsidRDefault="002030B5" w:rsidP="002030B5">
      <w:pPr>
        <w:ind w:firstLineChars="100" w:firstLine="210"/>
      </w:pPr>
      <w:r w:rsidRPr="0035182B">
        <w:rPr>
          <w:rFonts w:hint="eastAsia"/>
        </w:rPr>
        <w:t xml:space="preserve">　　年　　月　　日付け岩手県指令長第　　　号で交付決定の通知がありました標記事業について、事業が完了したので、関係書類を添えて報告します。</w:t>
      </w:r>
    </w:p>
    <w:p w14:paraId="016D9572" w14:textId="77777777" w:rsidR="002030B5" w:rsidRPr="0035182B" w:rsidRDefault="002030B5" w:rsidP="002030B5">
      <w:pPr>
        <w:pStyle w:val="a7"/>
      </w:pPr>
      <w:r w:rsidRPr="0035182B">
        <w:rPr>
          <w:rFonts w:hint="eastAsia"/>
        </w:rPr>
        <w:t>記</w:t>
      </w:r>
    </w:p>
    <w:p w14:paraId="640AD5F5" w14:textId="77777777" w:rsidR="002030B5" w:rsidRPr="0035182B" w:rsidRDefault="00AF7F27" w:rsidP="002030B5">
      <w:r w:rsidRPr="0035182B">
        <w:rPr>
          <w:rFonts w:hint="eastAsia"/>
        </w:rPr>
        <w:t>１　事業実績報告書（様式第３</w:t>
      </w:r>
      <w:r w:rsidR="00E1214F" w:rsidRPr="0035182B">
        <w:rPr>
          <w:rFonts w:hint="eastAsia"/>
        </w:rPr>
        <w:t>号別紙</w:t>
      </w:r>
      <w:r w:rsidR="002030B5" w:rsidRPr="0035182B">
        <w:rPr>
          <w:rFonts w:hint="eastAsia"/>
        </w:rPr>
        <w:t>１）</w:t>
      </w:r>
    </w:p>
    <w:p w14:paraId="0EBF03E8" w14:textId="77777777" w:rsidR="002030B5" w:rsidRPr="0035182B" w:rsidRDefault="003C74DD" w:rsidP="002030B5">
      <w:r w:rsidRPr="0035182B">
        <w:rPr>
          <w:rFonts w:hint="eastAsia"/>
        </w:rPr>
        <w:t>２</w:t>
      </w:r>
      <w:r w:rsidR="00AF7F27" w:rsidRPr="0035182B">
        <w:rPr>
          <w:rFonts w:hint="eastAsia"/>
        </w:rPr>
        <w:t xml:space="preserve">　所要額精算調書（様式第３</w:t>
      </w:r>
      <w:r w:rsidR="00E1214F" w:rsidRPr="0035182B">
        <w:rPr>
          <w:rFonts w:hint="eastAsia"/>
        </w:rPr>
        <w:t>号別紙</w:t>
      </w:r>
      <w:r w:rsidR="00BB2E7E" w:rsidRPr="0035182B">
        <w:rPr>
          <w:rFonts w:hint="eastAsia"/>
        </w:rPr>
        <w:t>２</w:t>
      </w:r>
      <w:r w:rsidR="002030B5" w:rsidRPr="0035182B">
        <w:rPr>
          <w:rFonts w:hint="eastAsia"/>
        </w:rPr>
        <w:t>）</w:t>
      </w:r>
    </w:p>
    <w:p w14:paraId="51058970" w14:textId="77777777" w:rsidR="002030B5" w:rsidRPr="0035182B" w:rsidRDefault="003C74DD" w:rsidP="002030B5">
      <w:r w:rsidRPr="0035182B">
        <w:rPr>
          <w:rFonts w:hint="eastAsia"/>
        </w:rPr>
        <w:t>３</w:t>
      </w:r>
      <w:r w:rsidR="002030B5" w:rsidRPr="0035182B">
        <w:rPr>
          <w:rFonts w:hint="eastAsia"/>
        </w:rPr>
        <w:t xml:space="preserve">　見積書、納品書、請求書及び支払いが分かるもの</w:t>
      </w:r>
    </w:p>
    <w:p w14:paraId="5C766354" w14:textId="77777777" w:rsidR="002030B5" w:rsidRPr="0035182B" w:rsidRDefault="003C74DD" w:rsidP="002030B5">
      <w:r w:rsidRPr="0035182B">
        <w:rPr>
          <w:rFonts w:hint="eastAsia"/>
        </w:rPr>
        <w:t>４</w:t>
      </w:r>
      <w:r w:rsidR="003B3594" w:rsidRPr="0035182B">
        <w:rPr>
          <w:rFonts w:hint="eastAsia"/>
        </w:rPr>
        <w:t xml:space="preserve">　補助事業に係る収支</w:t>
      </w:r>
      <w:r w:rsidR="002030B5" w:rsidRPr="0035182B">
        <w:rPr>
          <w:rFonts w:hint="eastAsia"/>
        </w:rPr>
        <w:t>決算書（見込書）の抄本</w:t>
      </w:r>
    </w:p>
    <w:p w14:paraId="44CD7EF5" w14:textId="77777777" w:rsidR="002030B5" w:rsidRPr="0035182B" w:rsidRDefault="003C74DD" w:rsidP="002030B5">
      <w:r w:rsidRPr="0035182B">
        <w:rPr>
          <w:rFonts w:hint="eastAsia"/>
        </w:rPr>
        <w:t>５</w:t>
      </w:r>
      <w:r w:rsidR="002030B5" w:rsidRPr="0035182B">
        <w:rPr>
          <w:rFonts w:hint="eastAsia"/>
        </w:rPr>
        <w:t xml:space="preserve">　事業実施状況の記録（写真等）</w:t>
      </w:r>
    </w:p>
    <w:p w14:paraId="1A8C56FF" w14:textId="77777777" w:rsidR="002030B5" w:rsidRPr="0035182B" w:rsidRDefault="003C74DD" w:rsidP="002030B5">
      <w:r w:rsidRPr="0035182B">
        <w:rPr>
          <w:rFonts w:hint="eastAsia"/>
        </w:rPr>
        <w:t>６</w:t>
      </w:r>
      <w:r w:rsidR="002030B5" w:rsidRPr="0035182B">
        <w:rPr>
          <w:rFonts w:hint="eastAsia"/>
        </w:rPr>
        <w:t xml:space="preserve">　その他知事が必要と認める書類</w:t>
      </w:r>
    </w:p>
    <w:p w14:paraId="1B66A305" w14:textId="77A9DB1F" w:rsidR="00743D9B" w:rsidRPr="0035182B" w:rsidRDefault="00743D9B" w:rsidP="008B48AA">
      <w:pPr>
        <w:widowControl/>
        <w:jc w:val="left"/>
        <w:rPr>
          <w:rFonts w:hint="eastAsia"/>
        </w:rPr>
      </w:pPr>
    </w:p>
    <w:sectPr w:rsidR="00743D9B" w:rsidRPr="0035182B" w:rsidSect="00294D5C">
      <w:headerReference w:type="default" r:id="rId7"/>
      <w:pgSz w:w="11907" w:h="16839" w:code="9"/>
      <w:pgMar w:top="1985" w:right="1701" w:bottom="1701" w:left="1701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C0289" w14:textId="77777777" w:rsidR="00A6112E" w:rsidRDefault="00A6112E" w:rsidP="00B64A89">
      <w:r>
        <w:separator/>
      </w:r>
    </w:p>
  </w:endnote>
  <w:endnote w:type="continuationSeparator" w:id="0">
    <w:p w14:paraId="2708A50A" w14:textId="77777777" w:rsidR="00A6112E" w:rsidRDefault="00A6112E" w:rsidP="00B6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307B7" w14:textId="77777777" w:rsidR="00A6112E" w:rsidRDefault="00A6112E" w:rsidP="00B64A89">
      <w:r>
        <w:separator/>
      </w:r>
    </w:p>
  </w:footnote>
  <w:footnote w:type="continuationSeparator" w:id="0">
    <w:p w14:paraId="14937112" w14:textId="77777777" w:rsidR="00A6112E" w:rsidRDefault="00A6112E" w:rsidP="00B64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A2A54" w14:textId="77777777" w:rsidR="00B64A89" w:rsidRDefault="00B64A89">
    <w:pPr>
      <w:pStyle w:val="a3"/>
    </w:pPr>
  </w:p>
  <w:p w14:paraId="2EB68B9E" w14:textId="77777777" w:rsidR="00B64A89" w:rsidRDefault="00B64A89">
    <w:pPr>
      <w:pStyle w:val="a3"/>
    </w:pPr>
  </w:p>
  <w:p w14:paraId="2C170198" w14:textId="77777777" w:rsidR="00B64A89" w:rsidRDefault="00B64A89">
    <w:pPr>
      <w:pStyle w:val="a3"/>
    </w:pPr>
  </w:p>
  <w:p w14:paraId="09A4EBDB" w14:textId="77777777" w:rsidR="00B64A89" w:rsidRDefault="00B64A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32E"/>
    <w:rsid w:val="00007500"/>
    <w:rsid w:val="00025CB4"/>
    <w:rsid w:val="00032209"/>
    <w:rsid w:val="000569E3"/>
    <w:rsid w:val="00084FE1"/>
    <w:rsid w:val="000B0416"/>
    <w:rsid w:val="000C664D"/>
    <w:rsid w:val="00115EDC"/>
    <w:rsid w:val="00137E4D"/>
    <w:rsid w:val="001662D8"/>
    <w:rsid w:val="00167870"/>
    <w:rsid w:val="0017395D"/>
    <w:rsid w:val="001B6EC4"/>
    <w:rsid w:val="00202309"/>
    <w:rsid w:val="002030B5"/>
    <w:rsid w:val="0023409E"/>
    <w:rsid w:val="00275CFE"/>
    <w:rsid w:val="002857C7"/>
    <w:rsid w:val="00294D5C"/>
    <w:rsid w:val="002F384E"/>
    <w:rsid w:val="00315AEA"/>
    <w:rsid w:val="00331FC1"/>
    <w:rsid w:val="00337DB1"/>
    <w:rsid w:val="003402E4"/>
    <w:rsid w:val="0035182B"/>
    <w:rsid w:val="003A656B"/>
    <w:rsid w:val="003B3594"/>
    <w:rsid w:val="003C74DD"/>
    <w:rsid w:val="003D5066"/>
    <w:rsid w:val="003E009E"/>
    <w:rsid w:val="004055F1"/>
    <w:rsid w:val="00440B7D"/>
    <w:rsid w:val="0048011C"/>
    <w:rsid w:val="004C6565"/>
    <w:rsid w:val="004E25BC"/>
    <w:rsid w:val="004F6AE8"/>
    <w:rsid w:val="00500A23"/>
    <w:rsid w:val="00521B9D"/>
    <w:rsid w:val="00530341"/>
    <w:rsid w:val="005306AB"/>
    <w:rsid w:val="00543B15"/>
    <w:rsid w:val="005471DD"/>
    <w:rsid w:val="005502BC"/>
    <w:rsid w:val="005534A1"/>
    <w:rsid w:val="0056461E"/>
    <w:rsid w:val="005C2704"/>
    <w:rsid w:val="005E7672"/>
    <w:rsid w:val="00677548"/>
    <w:rsid w:val="00682EEC"/>
    <w:rsid w:val="00683CAA"/>
    <w:rsid w:val="006877E9"/>
    <w:rsid w:val="00697408"/>
    <w:rsid w:val="006B3A1B"/>
    <w:rsid w:val="006D66C6"/>
    <w:rsid w:val="006D7489"/>
    <w:rsid w:val="0070323D"/>
    <w:rsid w:val="0072102D"/>
    <w:rsid w:val="0072501B"/>
    <w:rsid w:val="00730CFA"/>
    <w:rsid w:val="00743D9B"/>
    <w:rsid w:val="007E0855"/>
    <w:rsid w:val="007E5873"/>
    <w:rsid w:val="00811580"/>
    <w:rsid w:val="00834F8A"/>
    <w:rsid w:val="008427BF"/>
    <w:rsid w:val="00847078"/>
    <w:rsid w:val="00866F26"/>
    <w:rsid w:val="00871298"/>
    <w:rsid w:val="00877664"/>
    <w:rsid w:val="00883DA5"/>
    <w:rsid w:val="00892DA2"/>
    <w:rsid w:val="008B48AA"/>
    <w:rsid w:val="00937216"/>
    <w:rsid w:val="00943039"/>
    <w:rsid w:val="00947F0D"/>
    <w:rsid w:val="00954ED4"/>
    <w:rsid w:val="009766F2"/>
    <w:rsid w:val="009E319A"/>
    <w:rsid w:val="009E7764"/>
    <w:rsid w:val="00A14EAE"/>
    <w:rsid w:val="00A17C7C"/>
    <w:rsid w:val="00A277AA"/>
    <w:rsid w:val="00A44B72"/>
    <w:rsid w:val="00A6112E"/>
    <w:rsid w:val="00AC0F43"/>
    <w:rsid w:val="00AD21E9"/>
    <w:rsid w:val="00AE2B6B"/>
    <w:rsid w:val="00AF7F27"/>
    <w:rsid w:val="00B07DDB"/>
    <w:rsid w:val="00B33CD5"/>
    <w:rsid w:val="00B4636B"/>
    <w:rsid w:val="00B64A89"/>
    <w:rsid w:val="00B7601F"/>
    <w:rsid w:val="00B96FD6"/>
    <w:rsid w:val="00BA1F5C"/>
    <w:rsid w:val="00BB27F9"/>
    <w:rsid w:val="00BB2E7E"/>
    <w:rsid w:val="00BD4B2D"/>
    <w:rsid w:val="00BF2E53"/>
    <w:rsid w:val="00C36687"/>
    <w:rsid w:val="00C40415"/>
    <w:rsid w:val="00C4232E"/>
    <w:rsid w:val="00C44AE6"/>
    <w:rsid w:val="00C56E1A"/>
    <w:rsid w:val="00C6524E"/>
    <w:rsid w:val="00C811F0"/>
    <w:rsid w:val="00CB7034"/>
    <w:rsid w:val="00CC5E16"/>
    <w:rsid w:val="00CD475D"/>
    <w:rsid w:val="00CE2398"/>
    <w:rsid w:val="00CE7CC2"/>
    <w:rsid w:val="00D20F89"/>
    <w:rsid w:val="00D26C6A"/>
    <w:rsid w:val="00D338E7"/>
    <w:rsid w:val="00D50379"/>
    <w:rsid w:val="00DC0066"/>
    <w:rsid w:val="00E03394"/>
    <w:rsid w:val="00E1214F"/>
    <w:rsid w:val="00E32800"/>
    <w:rsid w:val="00E433C1"/>
    <w:rsid w:val="00E55D44"/>
    <w:rsid w:val="00E80A29"/>
    <w:rsid w:val="00E83065"/>
    <w:rsid w:val="00EA1892"/>
    <w:rsid w:val="00EA46AD"/>
    <w:rsid w:val="00EC560B"/>
    <w:rsid w:val="00EF2CE2"/>
    <w:rsid w:val="00F253AA"/>
    <w:rsid w:val="00FE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F35347"/>
  <w15:docId w15:val="{FD06D9C5-B181-4BB9-8BC2-524B4D88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A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4A89"/>
  </w:style>
  <w:style w:type="paragraph" w:styleId="a5">
    <w:name w:val="footer"/>
    <w:basedOn w:val="a"/>
    <w:link w:val="a6"/>
    <w:uiPriority w:val="99"/>
    <w:unhideWhenUsed/>
    <w:rsid w:val="00B64A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4A89"/>
  </w:style>
  <w:style w:type="paragraph" w:styleId="a7">
    <w:name w:val="Note Heading"/>
    <w:basedOn w:val="a"/>
    <w:next w:val="a"/>
    <w:link w:val="a8"/>
    <w:uiPriority w:val="99"/>
    <w:unhideWhenUsed/>
    <w:rsid w:val="00743D9B"/>
    <w:pPr>
      <w:jc w:val="center"/>
    </w:pPr>
  </w:style>
  <w:style w:type="character" w:customStyle="1" w:styleId="a8">
    <w:name w:val="記 (文字)"/>
    <w:basedOn w:val="a0"/>
    <w:link w:val="a7"/>
    <w:uiPriority w:val="99"/>
    <w:rsid w:val="00743D9B"/>
  </w:style>
  <w:style w:type="paragraph" w:styleId="a9">
    <w:name w:val="Closing"/>
    <w:basedOn w:val="a"/>
    <w:link w:val="aa"/>
    <w:uiPriority w:val="99"/>
    <w:unhideWhenUsed/>
    <w:rsid w:val="00743D9B"/>
    <w:pPr>
      <w:jc w:val="right"/>
    </w:pPr>
  </w:style>
  <w:style w:type="character" w:customStyle="1" w:styleId="aa">
    <w:name w:val="結語 (文字)"/>
    <w:basedOn w:val="a0"/>
    <w:link w:val="a9"/>
    <w:uiPriority w:val="99"/>
    <w:rsid w:val="00743D9B"/>
  </w:style>
  <w:style w:type="paragraph" w:styleId="ab">
    <w:name w:val="Balloon Text"/>
    <w:basedOn w:val="a"/>
    <w:link w:val="ac"/>
    <w:uiPriority w:val="99"/>
    <w:semiHidden/>
    <w:unhideWhenUsed/>
    <w:rsid w:val="003E0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009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17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430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4639-2593-4759-B701-5555B78D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鈴木 悠大</cp:lastModifiedBy>
  <cp:revision>21</cp:revision>
  <cp:lastPrinted>2025-05-09T05:06:00Z</cp:lastPrinted>
  <dcterms:created xsi:type="dcterms:W3CDTF">2021-10-06T06:17:00Z</dcterms:created>
  <dcterms:modified xsi:type="dcterms:W3CDTF">2025-11-14T04:27:00Z</dcterms:modified>
</cp:coreProperties>
</file>